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EF" w:rsidRPr="001F52EF" w:rsidRDefault="00605343" w:rsidP="001F52EF">
      <w:pPr>
        <w:pStyle w:val="Heading1"/>
      </w:pPr>
      <w:r>
        <w:t xml:space="preserve">Introduction </w:t>
      </w:r>
    </w:p>
    <w:p w:rsidR="00605343" w:rsidRDefault="00605343" w:rsidP="00605343">
      <w:pPr>
        <w:pStyle w:val="Heading1"/>
      </w:pPr>
      <w:r>
        <w:t>Problem background</w:t>
      </w:r>
    </w:p>
    <w:p w:rsidR="001F52EF" w:rsidRDefault="001F52EF" w:rsidP="001F52EF">
      <w:r>
        <w:t xml:space="preserve">-Elderly more disposable income but less </w:t>
      </w:r>
      <w:r w:rsidR="00A52706">
        <w:t>access</w:t>
      </w:r>
      <w:r>
        <w:t xml:space="preserve"> to the internet due to problems with hands etc.</w:t>
      </w:r>
    </w:p>
    <w:p w:rsidR="001F52EF" w:rsidRDefault="001F52EF" w:rsidP="001F52EF">
      <w:r>
        <w:t xml:space="preserve">-With time, more and more old people will be computer literate and will thus need to be able to access computers or the internet in particular. </w:t>
      </w:r>
    </w:p>
    <w:p w:rsidR="001F52EF" w:rsidRDefault="001F52EF" w:rsidP="001F52EF">
      <w:r>
        <w:t xml:space="preserve">-Common uses of the internet for the elderly:  Shopping, email, banking, </w:t>
      </w:r>
      <w:r w:rsidR="00A52706">
        <w:t>Skype</w:t>
      </w:r>
      <w:r>
        <w:t xml:space="preserve"> etc.</w:t>
      </w:r>
    </w:p>
    <w:p w:rsidR="001F52EF" w:rsidRDefault="001F52EF" w:rsidP="001F52EF">
      <w:r>
        <w:t xml:space="preserve">-Larger problem: Finding a set of techniques that can be used to improve the usability of computers for the elderly. </w:t>
      </w:r>
    </w:p>
    <w:p w:rsidR="001F52EF" w:rsidRPr="001F52EF" w:rsidRDefault="001F52EF" w:rsidP="001F52EF"/>
    <w:p w:rsidR="00605343" w:rsidRDefault="00A52706" w:rsidP="00605343">
      <w:pPr>
        <w:pStyle w:val="Heading1"/>
      </w:pPr>
      <w:r>
        <w:t>Investigation</w:t>
      </w:r>
      <w:r w:rsidR="00605343">
        <w:t xml:space="preserve"> purpose</w:t>
      </w:r>
      <w:r w:rsidR="001F52EF">
        <w:t xml:space="preserve"> and scope</w:t>
      </w:r>
    </w:p>
    <w:p w:rsidR="001F52EF" w:rsidRDefault="001F52EF" w:rsidP="001F52EF">
      <w:r>
        <w:t xml:space="preserve">-Use the web browsing as a means of </w:t>
      </w:r>
      <w:r w:rsidR="00A52706">
        <w:t>determining</w:t>
      </w:r>
      <w:r>
        <w:t xml:space="preserve"> a set of methods that can be used to improve the usability of the </w:t>
      </w:r>
      <w:r w:rsidR="00A52706">
        <w:t>internet</w:t>
      </w:r>
      <w:r>
        <w:t xml:space="preserve"> for the elderly. Beyond this, such techniques can be used to improve the general usability of computers for the elderly. </w:t>
      </w:r>
    </w:p>
    <w:p w:rsidR="001F52EF" w:rsidRDefault="001F52EF" w:rsidP="001F52EF">
      <w:r>
        <w:t>Main means of improving c</w:t>
      </w:r>
      <w:r w:rsidR="002B38C7">
        <w:t>omputer usage is the use of spee</w:t>
      </w:r>
      <w:r>
        <w:t>ch recognition. Issue with regard to speech recognition is:</w:t>
      </w:r>
      <w:r w:rsidR="002B38C7">
        <w:t xml:space="preserve"> What sort of visual annotations and voice commands are most suited to the elderly</w:t>
      </w:r>
    </w:p>
    <w:p w:rsidR="002B38C7" w:rsidRDefault="002B38C7" w:rsidP="001F52EF">
      <w:r>
        <w:t xml:space="preserve">The </w:t>
      </w:r>
      <w:r w:rsidR="00A52706">
        <w:t>primary</w:t>
      </w:r>
      <w:r>
        <w:t xml:space="preserve"> area of </w:t>
      </w:r>
      <w:r w:rsidR="00A52706">
        <w:t>investigation</w:t>
      </w:r>
      <w:r>
        <w:t xml:space="preserve"> was the issue of whether or not numerical referencing (assigning numbers to links on web pages) would perform better or be less confusing to elderly uses over spoken link names (</w:t>
      </w:r>
      <w:r w:rsidR="00A52706">
        <w:t>referring</w:t>
      </w:r>
      <w:r>
        <w:t xml:space="preserve"> to either their name or a key word within a link name). </w:t>
      </w:r>
    </w:p>
    <w:p w:rsidR="008249D0" w:rsidRDefault="008249D0" w:rsidP="001F52EF">
      <w:r>
        <w:t>-</w:t>
      </w:r>
      <w:r w:rsidR="00A52706">
        <w:t>idea that has</w:t>
      </w:r>
      <w:r>
        <w:t xml:space="preserve"> a simple set easy to pronounce words will perform better.  </w:t>
      </w:r>
    </w:p>
    <w:p w:rsidR="008249D0" w:rsidRDefault="008249D0" w:rsidP="001F52EF">
      <w:r>
        <w:t xml:space="preserve">-idea that numbers are less </w:t>
      </w:r>
      <w:r w:rsidR="00A52706">
        <w:t>conducing</w:t>
      </w:r>
      <w:r>
        <w:t xml:space="preserve"> than having to read out entire link name or specific words</w:t>
      </w:r>
    </w:p>
    <w:p w:rsidR="008249D0" w:rsidRPr="001F52EF" w:rsidRDefault="008249D0" w:rsidP="001F52EF"/>
    <w:p w:rsidR="00605343" w:rsidRDefault="00605343" w:rsidP="00605343">
      <w:pPr>
        <w:pStyle w:val="Heading1"/>
      </w:pPr>
      <w:r>
        <w:t xml:space="preserve">Requirements </w:t>
      </w:r>
    </w:p>
    <w:p w:rsidR="008249D0" w:rsidRDefault="00A52706" w:rsidP="008249D0">
      <w:pPr>
        <w:pStyle w:val="Heading2"/>
      </w:pPr>
      <w:r>
        <w:t>Fundamental</w:t>
      </w:r>
      <w:r w:rsidR="008249D0">
        <w:t xml:space="preserve"> requirements</w:t>
      </w:r>
    </w:p>
    <w:p w:rsidR="00126677" w:rsidRDefault="00126677" w:rsidP="00126677">
      <w:r>
        <w:t>Iteration 1</w:t>
      </w:r>
    </w:p>
    <w:p w:rsidR="00126677" w:rsidRDefault="00126677" w:rsidP="00126677">
      <w:r>
        <w:t>....</w:t>
      </w:r>
    </w:p>
    <w:p w:rsidR="00126677" w:rsidRDefault="00126677" w:rsidP="00126677">
      <w:r>
        <w:t>Iteration 2</w:t>
      </w:r>
    </w:p>
    <w:p w:rsidR="00126677" w:rsidRDefault="00126677" w:rsidP="00126677">
      <w:r>
        <w:t>...</w:t>
      </w:r>
    </w:p>
    <w:p w:rsidR="00126677" w:rsidRDefault="00126677" w:rsidP="00126677">
      <w:r>
        <w:t>Iteration 3</w:t>
      </w:r>
    </w:p>
    <w:p w:rsidR="00126677" w:rsidRPr="00126677" w:rsidRDefault="00126677" w:rsidP="00126677">
      <w:r>
        <w:lastRenderedPageBreak/>
        <w:t>...</w:t>
      </w:r>
    </w:p>
    <w:p w:rsidR="002B38C7" w:rsidRDefault="008249D0" w:rsidP="002B38C7">
      <w:r>
        <w:t>-Determine whether or not spoken link names or spoken links perform better</w:t>
      </w:r>
    </w:p>
    <w:p w:rsidR="008249D0" w:rsidRDefault="008249D0" w:rsidP="002B38C7">
      <w:r>
        <w:t xml:space="preserve">-Determine which is </w:t>
      </w:r>
      <w:r w:rsidR="00A52706">
        <w:t>preferred</w:t>
      </w:r>
      <w:r>
        <w:t xml:space="preserve"> by the </w:t>
      </w:r>
      <w:r w:rsidR="00A52706">
        <w:t>elderly</w:t>
      </w:r>
      <w:r>
        <w:t xml:space="preserve"> users</w:t>
      </w:r>
    </w:p>
    <w:p w:rsidR="008249D0" w:rsidRDefault="008249D0" w:rsidP="002B38C7">
      <w:r>
        <w:t>-Determine whether visual feedback or voice feedback is more preferable for the elderly</w:t>
      </w:r>
      <w:r w:rsidR="00126677">
        <w:t xml:space="preserve"> (iteration 1, minor)</w:t>
      </w:r>
    </w:p>
    <w:p w:rsidR="008249D0" w:rsidRDefault="00A52706" w:rsidP="008249D0">
      <w:pPr>
        <w:pStyle w:val="Heading2"/>
      </w:pPr>
      <w:r>
        <w:t>Secondary</w:t>
      </w:r>
      <w:r w:rsidR="008249D0">
        <w:t xml:space="preserve"> requirements</w:t>
      </w:r>
    </w:p>
    <w:p w:rsidR="008249D0" w:rsidRPr="002B38C7" w:rsidRDefault="009837FC" w:rsidP="002B38C7">
      <w:r>
        <w:t xml:space="preserve">-Determine the </w:t>
      </w:r>
      <w:r w:rsidR="00A52706">
        <w:t>feasibility</w:t>
      </w:r>
      <w:r>
        <w:t xml:space="preserve"> of having voice processed on the cloud instead of on local machines</w:t>
      </w:r>
    </w:p>
    <w:p w:rsidR="00605343" w:rsidRDefault="00605343" w:rsidP="00605343">
      <w:pPr>
        <w:pStyle w:val="Heading1"/>
      </w:pPr>
      <w:r>
        <w:t xml:space="preserve">Success criteria </w:t>
      </w:r>
    </w:p>
    <w:p w:rsidR="009837FC" w:rsidRPr="009837FC" w:rsidRDefault="009837FC" w:rsidP="009837FC">
      <w:r>
        <w:t xml:space="preserve">-get an indication of which voice </w:t>
      </w:r>
      <w:r w:rsidR="00A52706">
        <w:t>referencing</w:t>
      </w:r>
      <w:r>
        <w:t xml:space="preserve"> technique </w:t>
      </w:r>
      <w:r w:rsidR="00A52706">
        <w:t>performs</w:t>
      </w:r>
      <w:r>
        <w:t xml:space="preserve"> better </w:t>
      </w:r>
      <w:r w:rsidR="00A52706">
        <w:t>for the</w:t>
      </w:r>
      <w:r>
        <w:t xml:space="preserve"> elderly</w:t>
      </w:r>
    </w:p>
    <w:p w:rsidR="009837FC" w:rsidRDefault="009837FC" w:rsidP="009837FC">
      <w:r>
        <w:t xml:space="preserve">-Get results that give an indication of the </w:t>
      </w:r>
      <w:r w:rsidR="00A52706">
        <w:t>preferred</w:t>
      </w:r>
      <w:r>
        <w:t xml:space="preserve"> means of </w:t>
      </w:r>
      <w:r w:rsidR="00A52706">
        <w:t>controlling</w:t>
      </w:r>
      <w:r>
        <w:t xml:space="preserve"> the web pages by voice </w:t>
      </w:r>
    </w:p>
    <w:p w:rsidR="009837FC" w:rsidRPr="009837FC" w:rsidRDefault="009837FC" w:rsidP="009837FC">
      <w:r>
        <w:t>-Does visual feedback give some sort of improved performance or improve user experience?</w:t>
      </w:r>
    </w:p>
    <w:p w:rsidR="00605343" w:rsidRDefault="00605343" w:rsidP="00605343">
      <w:pPr>
        <w:pStyle w:val="Heading1"/>
      </w:pPr>
      <w:r>
        <w:t xml:space="preserve">Constraints </w:t>
      </w:r>
    </w:p>
    <w:p w:rsidR="009837FC" w:rsidRDefault="009837FC" w:rsidP="009837FC">
      <w:r>
        <w:t xml:space="preserve">-Cost: </w:t>
      </w:r>
      <w:r w:rsidR="00A52706">
        <w:t>Constrained</w:t>
      </w:r>
      <w:r>
        <w:t xml:space="preserve"> to use freeware tools. </w:t>
      </w:r>
    </w:p>
    <w:p w:rsidR="009837FC" w:rsidRDefault="009837FC" w:rsidP="009837FC">
      <w:r>
        <w:t xml:space="preserve">-Time: Limited time to conduct tests and </w:t>
      </w:r>
      <w:r w:rsidR="00A52706">
        <w:t>develop</w:t>
      </w:r>
      <w:r>
        <w:t xml:space="preserve"> software. Lots of time required to train the elderly...</w:t>
      </w:r>
    </w:p>
    <w:p w:rsidR="009837FC" w:rsidRDefault="009837FC" w:rsidP="009837FC">
      <w:r>
        <w:t>-Test subjects: The elderly are not always keen to currently conduct experiments on computers</w:t>
      </w:r>
    </w:p>
    <w:p w:rsidR="009837FC" w:rsidRDefault="009837FC" w:rsidP="009837FC">
      <w:r>
        <w:t>-</w:t>
      </w:r>
      <w:r w:rsidR="00A52706">
        <w:t>Health: Finding</w:t>
      </w:r>
      <w:r>
        <w:t xml:space="preserve"> test subjects who have </w:t>
      </w:r>
      <w:r w:rsidR="00A52706">
        <w:t>sufficient</w:t>
      </w:r>
      <w:r>
        <w:t xml:space="preserve"> hearing, eyesight and intellectual consistency to conduct the test.</w:t>
      </w:r>
    </w:p>
    <w:p w:rsidR="009837FC" w:rsidRPr="009837FC" w:rsidRDefault="009837FC" w:rsidP="009837FC">
      <w:r>
        <w:t xml:space="preserve">-Skill: Most elderly people are not computer literate </w:t>
      </w:r>
    </w:p>
    <w:p w:rsidR="00605343" w:rsidRDefault="00605343" w:rsidP="00605343">
      <w:pPr>
        <w:pStyle w:val="Heading1"/>
      </w:pPr>
      <w:r>
        <w:t>Assumptions</w:t>
      </w:r>
    </w:p>
    <w:p w:rsidR="009837FC" w:rsidRDefault="009837FC" w:rsidP="009837FC">
      <w:r>
        <w:t>-Assume that all test subjects are not computer literate. This meant that earlier tests had to be very sequential in nature.</w:t>
      </w:r>
    </w:p>
    <w:p w:rsidR="00605343" w:rsidRDefault="009837FC" w:rsidP="00BB4353">
      <w:r>
        <w:t>-More compl</w:t>
      </w:r>
      <w:r w:rsidR="00A31992">
        <w:t>icated tests, complete guidance</w:t>
      </w:r>
    </w:p>
    <w:p w:rsidR="00605343" w:rsidRDefault="00A52706" w:rsidP="00605343">
      <w:pPr>
        <w:pStyle w:val="Heading1"/>
      </w:pPr>
      <w:r>
        <w:t>Investigation</w:t>
      </w:r>
      <w:r w:rsidR="00605343">
        <w:t xml:space="preserve"> procedure</w:t>
      </w:r>
      <w:r w:rsidR="00BB4353">
        <w:t xml:space="preserve"> </w:t>
      </w:r>
    </w:p>
    <w:p w:rsidR="00BB4353" w:rsidRDefault="00BB4353" w:rsidP="00BB4353"/>
    <w:p w:rsidR="00BB4353" w:rsidRDefault="00BB4353" w:rsidP="00BB4353">
      <w:r>
        <w:t>-construct basic test to derive basic preference</w:t>
      </w:r>
    </w:p>
    <w:p w:rsidR="00BB4353" w:rsidRDefault="00BB4353" w:rsidP="00BB4353">
      <w:r>
        <w:t>-conduct more specific tests to confirm previous results and elicit more specific user preference</w:t>
      </w:r>
    </w:p>
    <w:p w:rsidR="00BB4353" w:rsidRPr="00BB4353" w:rsidRDefault="00BB4353" w:rsidP="00BB4353">
      <w:r>
        <w:t xml:space="preserve">-Conduct a test on a </w:t>
      </w:r>
      <w:r w:rsidR="00A52706">
        <w:t>facsimile</w:t>
      </w:r>
      <w:r>
        <w:t xml:space="preserve"> website which incorporates multiple features from </w:t>
      </w:r>
      <w:r w:rsidR="00A52706">
        <w:t>previous</w:t>
      </w:r>
      <w:r>
        <w:t xml:space="preserve"> tests in an attempt to gain a more </w:t>
      </w:r>
      <w:r w:rsidR="00A52706" w:rsidRPr="000236FD">
        <w:t>qualitative</w:t>
      </w:r>
      <w:r>
        <w:t xml:space="preserve"> </w:t>
      </w:r>
      <w:r w:rsidR="00A52706">
        <w:t>assessment</w:t>
      </w:r>
      <w:r>
        <w:t xml:space="preserve"> of user experience on this more complicated site.</w:t>
      </w:r>
    </w:p>
    <w:p w:rsidR="009837FC" w:rsidRPr="009837FC" w:rsidRDefault="009837FC" w:rsidP="009837FC"/>
    <w:p w:rsidR="009837FC" w:rsidRDefault="00A52706" w:rsidP="009837FC">
      <w:pPr>
        <w:pStyle w:val="Heading1"/>
      </w:pPr>
      <w:r>
        <w:t>Sensitivity to</w:t>
      </w:r>
      <w:r w:rsidR="009837FC">
        <w:t xml:space="preserve"> test subjects</w:t>
      </w:r>
    </w:p>
    <w:p w:rsidR="007F1B0A" w:rsidRDefault="007F1B0A" w:rsidP="007F1B0A">
      <w:r>
        <w:t>-Repetition limited to three times per mistake</w:t>
      </w:r>
    </w:p>
    <w:p w:rsidR="007F1B0A" w:rsidRDefault="007F1B0A" w:rsidP="007F1B0A">
      <w:r>
        <w:t xml:space="preserve">-If </w:t>
      </w:r>
      <w:r w:rsidR="00A52706">
        <w:t>individuals</w:t>
      </w:r>
      <w:r>
        <w:t xml:space="preserve"> discomforted at any stage of the test, </w:t>
      </w:r>
      <w:r w:rsidR="00A52706">
        <w:t>they</w:t>
      </w:r>
      <w:r>
        <w:t xml:space="preserve"> were permitted to stop (some had heart problems)</w:t>
      </w:r>
    </w:p>
    <w:p w:rsidR="00F86573" w:rsidRPr="007F1B0A" w:rsidRDefault="00F86573" w:rsidP="00F86573">
      <w:pPr>
        <w:pStyle w:val="Heading1"/>
      </w:pPr>
      <w:r>
        <w:t>Ethics</w:t>
      </w:r>
    </w:p>
    <w:p w:rsidR="00605343" w:rsidRDefault="00605343" w:rsidP="00605343">
      <w:pPr>
        <w:pStyle w:val="Heading1"/>
      </w:pPr>
      <w:r>
        <w:t>Tools</w:t>
      </w:r>
    </w:p>
    <w:p w:rsidR="007F1B0A" w:rsidRDefault="007F1B0A" w:rsidP="007F1B0A">
      <w:r>
        <w:t xml:space="preserve">Free tools used. </w:t>
      </w:r>
    </w:p>
    <w:p w:rsidR="007F1B0A" w:rsidRDefault="007F1B0A" w:rsidP="007F1B0A">
      <w:r>
        <w:t>-</w:t>
      </w:r>
      <w:r w:rsidR="00A52706">
        <w:t>Initially</w:t>
      </w:r>
      <w:r>
        <w:t xml:space="preserve">, Eclipse was used to write the </w:t>
      </w:r>
      <w:r w:rsidR="00A52706">
        <w:t>JavaScript</w:t>
      </w:r>
      <w:r>
        <w:t xml:space="preserve"> and run the client code locally. </w:t>
      </w:r>
    </w:p>
    <w:p w:rsidR="007F1B0A" w:rsidRDefault="007F1B0A" w:rsidP="007F1B0A">
      <w:r>
        <w:t>-</w:t>
      </w:r>
      <w:r w:rsidR="00A52706">
        <w:t>Eclipse</w:t>
      </w:r>
      <w:r>
        <w:t xml:space="preserve"> also ran very slowly on our machines</w:t>
      </w:r>
    </w:p>
    <w:p w:rsidR="007F1B0A" w:rsidRDefault="007F1B0A" w:rsidP="007F1B0A">
      <w:r>
        <w:t>-</w:t>
      </w:r>
      <w:r w:rsidR="00A52706">
        <w:t>unpredictably</w:t>
      </w:r>
      <w:r>
        <w:t xml:space="preserve"> and problems that arose meant that an alternative had to be sought out. The </w:t>
      </w:r>
      <w:r w:rsidR="00A52706">
        <w:t>loosely</w:t>
      </w:r>
      <w:r>
        <w:t xml:space="preserve"> typed </w:t>
      </w:r>
      <w:r w:rsidR="00A52706">
        <w:t>language of</w:t>
      </w:r>
      <w:r>
        <w:t xml:space="preserve"> </w:t>
      </w:r>
      <w:r w:rsidR="00A52706">
        <w:t>JavaScript</w:t>
      </w:r>
      <w:r>
        <w:t xml:space="preserve"> meant the </w:t>
      </w:r>
      <w:r w:rsidR="00A52706">
        <w:t>usual</w:t>
      </w:r>
      <w:r>
        <w:t xml:space="preserve"> </w:t>
      </w:r>
      <w:r w:rsidR="00A52706">
        <w:t>advantages</w:t>
      </w:r>
      <w:r>
        <w:t xml:space="preserve"> of IDE’s are not really experienced...</w:t>
      </w:r>
    </w:p>
    <w:p w:rsidR="007F1B0A" w:rsidRDefault="007F1B0A" w:rsidP="007F1B0A">
      <w:r>
        <w:t xml:space="preserve">-Chose to use Note++ to do syntax </w:t>
      </w:r>
      <w:r w:rsidR="00A52706">
        <w:t>checking</w:t>
      </w:r>
    </w:p>
    <w:p w:rsidR="007F1B0A" w:rsidRDefault="007F1B0A" w:rsidP="007F1B0A">
      <w:r>
        <w:t>-ran IIS server</w:t>
      </w:r>
    </w:p>
    <w:p w:rsidR="007F1B0A" w:rsidRDefault="007F1B0A" w:rsidP="007F1B0A">
      <w:r>
        <w:t xml:space="preserve">-Version control: Used Git and Github to perform merges and backups </w:t>
      </w:r>
    </w:p>
    <w:p w:rsidR="007F1B0A" w:rsidRDefault="007F1B0A" w:rsidP="007F1B0A">
      <w:r>
        <w:t>-Toggl used to keep track of the time spent on the project</w:t>
      </w:r>
    </w:p>
    <w:p w:rsidR="007F1B0A" w:rsidRPr="007F1B0A" w:rsidRDefault="007F1B0A" w:rsidP="007F1B0A"/>
    <w:p w:rsidR="00295931" w:rsidRDefault="00295931" w:rsidP="00295931">
      <w:pPr>
        <w:pStyle w:val="Heading1"/>
      </w:pPr>
      <w:r>
        <w:t>Group work and division</w:t>
      </w:r>
    </w:p>
    <w:p w:rsidR="00295931" w:rsidRDefault="00295931" w:rsidP="00295931">
      <w:r>
        <w:t xml:space="preserve">-Git </w:t>
      </w:r>
    </w:p>
    <w:p w:rsidR="007F1B0A" w:rsidRDefault="007F1B0A" w:rsidP="00295931">
      <w:r>
        <w:t>-from when Git was used (initial merge)</w:t>
      </w:r>
    </w:p>
    <w:p w:rsidR="00295931" w:rsidRDefault="00295931" w:rsidP="00295931">
      <w:r>
        <w:t>-Division</w:t>
      </w:r>
    </w:p>
    <w:p w:rsidR="007F1B0A" w:rsidRDefault="007F1B0A" w:rsidP="007F1B0A">
      <w:pPr>
        <w:pStyle w:val="Heading1"/>
      </w:pPr>
      <w:r>
        <w:t xml:space="preserve">Problems </w:t>
      </w:r>
      <w:r w:rsidR="00A52706">
        <w:t>encountered</w:t>
      </w:r>
    </w:p>
    <w:p w:rsidR="00FC0F89" w:rsidRDefault="00FC0F89" w:rsidP="00FC0F89">
      <w:r>
        <w:t>-</w:t>
      </w:r>
      <w:r w:rsidR="00A52706">
        <w:t>Unpredictable behaviour</w:t>
      </w:r>
      <w:r>
        <w:t xml:space="preserve"> with IIS</w:t>
      </w:r>
    </w:p>
    <w:p w:rsidR="00FC0F89" w:rsidRDefault="00FC0F89" w:rsidP="00FC0F89">
      <w:r>
        <w:t>-Going through proxy server, vocabulary populated with unknown words</w:t>
      </w:r>
    </w:p>
    <w:p w:rsidR="00FC0F89" w:rsidRDefault="00FC0F89" w:rsidP="00FC0F89">
      <w:r>
        <w:t>-</w:t>
      </w:r>
      <w:r w:rsidR="00A52706">
        <w:t>Internet</w:t>
      </w:r>
      <w:r>
        <w:t xml:space="preserve"> </w:t>
      </w:r>
      <w:r w:rsidR="00A52706">
        <w:t>connectivity</w:t>
      </w:r>
      <w:r>
        <w:t xml:space="preserve"> </w:t>
      </w:r>
      <w:r w:rsidR="00A52706">
        <w:t>and the</w:t>
      </w:r>
      <w:r>
        <w:t xml:space="preserve"> problem with testing. One of the tests had to be aborted</w:t>
      </w:r>
    </w:p>
    <w:p w:rsidR="00FC0F89" w:rsidRPr="00FC0F89" w:rsidRDefault="00FC0F89" w:rsidP="00FC0F89">
      <w:r>
        <w:t>-Finding test subjects who were willing</w:t>
      </w:r>
    </w:p>
    <w:p w:rsidR="00295931" w:rsidRDefault="00295931" w:rsidP="00295931">
      <w:pPr>
        <w:pStyle w:val="Heading1"/>
      </w:pPr>
      <w:r>
        <w:lastRenderedPageBreak/>
        <w:t>Time breakdown</w:t>
      </w:r>
    </w:p>
    <w:p w:rsidR="00295931" w:rsidRDefault="00295931" w:rsidP="00295931">
      <w:r w:rsidRPr="00295931">
        <w:t>-History</w:t>
      </w:r>
      <w:r>
        <w:t xml:space="preserve"> with Toggl </w:t>
      </w:r>
    </w:p>
    <w:p w:rsidR="00295931" w:rsidRDefault="00295931" w:rsidP="00295931">
      <w:r>
        <w:t>-Due dates for different iterations</w:t>
      </w:r>
    </w:p>
    <w:p w:rsidR="00630515" w:rsidRDefault="00630515" w:rsidP="00295931">
      <w:r>
        <w:t>-Meeting deadlines?</w:t>
      </w:r>
    </w:p>
    <w:p w:rsidR="00630515" w:rsidRPr="00295931" w:rsidRDefault="00630515" w:rsidP="00295931">
      <w:r>
        <w:t xml:space="preserve">-Meeting with supervisor? </w:t>
      </w:r>
    </w:p>
    <w:p w:rsidR="00605343" w:rsidRDefault="00605343" w:rsidP="00605343">
      <w:pPr>
        <w:pStyle w:val="Heading1"/>
      </w:pPr>
      <w:r>
        <w:t>Results</w:t>
      </w:r>
    </w:p>
    <w:p w:rsidR="00060C31" w:rsidRDefault="00060C31" w:rsidP="00060C31">
      <w:pPr>
        <w:pStyle w:val="Heading2"/>
      </w:pPr>
      <w:r>
        <w:t>First iteration</w:t>
      </w:r>
    </w:p>
    <w:p w:rsidR="00060C31" w:rsidRDefault="00060C31" w:rsidP="00060C31">
      <w:pPr>
        <w:pStyle w:val="Heading2"/>
      </w:pPr>
      <w:r>
        <w:t>Second iteration</w:t>
      </w:r>
    </w:p>
    <w:p w:rsidR="00060C31" w:rsidRDefault="00060C31" w:rsidP="00060C31">
      <w:pPr>
        <w:pStyle w:val="Heading2"/>
      </w:pPr>
      <w:r>
        <w:t xml:space="preserve">Third iteration </w:t>
      </w:r>
    </w:p>
    <w:p w:rsidR="00060C31" w:rsidRPr="00060C31" w:rsidRDefault="00060C31" w:rsidP="00060C31">
      <w:pPr>
        <w:pStyle w:val="Heading2"/>
      </w:pPr>
      <w:r>
        <w:t xml:space="preserve">Interpreting the results </w:t>
      </w:r>
    </w:p>
    <w:p w:rsidR="00624C6E" w:rsidRDefault="00624C6E" w:rsidP="00624C6E">
      <w:pPr>
        <w:pStyle w:val="Heading1"/>
      </w:pPr>
      <w:r>
        <w:t>Implementation</w:t>
      </w:r>
    </w:p>
    <w:p w:rsidR="003260A9" w:rsidRDefault="003260A9" w:rsidP="003260A9">
      <w:pPr>
        <w:pStyle w:val="Heading2"/>
      </w:pPr>
      <w:r>
        <w:t>Implementation overview</w:t>
      </w:r>
    </w:p>
    <w:p w:rsidR="003260A9" w:rsidRPr="00637ACD" w:rsidRDefault="003260A9" w:rsidP="003260A9">
      <w:r>
        <w:t xml:space="preserve">The </w:t>
      </w:r>
      <w:r w:rsidR="003830BC">
        <w:t>developed code</w:t>
      </w:r>
      <w:r>
        <w:t xml:space="preserve"> essentially evolved through the three iterations of the project. For this reason, the </w:t>
      </w:r>
      <w:r w:rsidR="003830BC">
        <w:t>implementation</w:t>
      </w:r>
      <w:r>
        <w:t xml:space="preserve"> will be discussed in light of the most complex iteration, Iteration 3. </w:t>
      </w:r>
      <w:r w:rsidR="003830BC">
        <w:t>Most of the functionality remaining in Iteratio</w:t>
      </w:r>
      <w:r w:rsidR="00637ACD">
        <w:t xml:space="preserve">n 3 could be used in earlier iterations as well, provided that the appropriate parameters are set.  However, since no more changes were required in earlier iterations of the project as iterations progressed, the </w:t>
      </w:r>
      <w:r w:rsidR="00637ACD">
        <w:rPr>
          <w:i/>
        </w:rPr>
        <w:t xml:space="preserve">JS </w:t>
      </w:r>
      <w:r w:rsidR="00637ACD">
        <w:t xml:space="preserve">code used for each iteration was separated for each iteration. </w:t>
      </w:r>
    </w:p>
    <w:p w:rsidR="003260A9" w:rsidRPr="003260A9" w:rsidRDefault="003260A9" w:rsidP="003260A9"/>
    <w:p w:rsidR="00687E9C" w:rsidRDefault="006C7EE7" w:rsidP="00687E9C">
      <w:pPr>
        <w:pStyle w:val="Heading2"/>
      </w:pPr>
      <w:r>
        <w:t xml:space="preserve">Using the speechAPI </w:t>
      </w:r>
    </w:p>
    <w:p w:rsidR="00631CCD" w:rsidRDefault="00631CCD" w:rsidP="00631CCD"/>
    <w:p w:rsidR="00631CCD" w:rsidRPr="00631CCD" w:rsidRDefault="00631CCD" w:rsidP="00631CCD">
      <w:pPr>
        <w:rPr>
          <w:i/>
        </w:rPr>
      </w:pPr>
      <w:r>
        <w:t xml:space="preserve">SpeechAPI [ref] provides a flash object, </w:t>
      </w:r>
      <w:r>
        <w:rPr>
          <w:i/>
        </w:rPr>
        <w:t>SpeechAPI.swf</w:t>
      </w:r>
      <w:r>
        <w:t xml:space="preserve">, which can be embedded onto an HTML page using a </w:t>
      </w:r>
      <w:r>
        <w:rPr>
          <w:i/>
        </w:rPr>
        <w:t xml:space="preserve">SWFObject. </w:t>
      </w:r>
      <w:r>
        <w:t xml:space="preserve">This flash object is then used to stream audio between the client and server. When the server sends a callback back to the client, the </w:t>
      </w:r>
      <w:r>
        <w:rPr>
          <w:i/>
        </w:rPr>
        <w:t xml:space="preserve">SPeechAPI.js </w:t>
      </w:r>
      <w:r>
        <w:t>c</w:t>
      </w:r>
      <w:r w:rsidRPr="00631CCD">
        <w:t>ode interfaces with the flash object.</w:t>
      </w:r>
      <w:r>
        <w:rPr>
          <w:i/>
        </w:rPr>
        <w:t xml:space="preserve"> </w:t>
      </w:r>
    </w:p>
    <w:p w:rsidR="00631CCD" w:rsidRPr="00631CCD" w:rsidRDefault="00631CCD" w:rsidP="00631CCD"/>
    <w:p w:rsidR="006C7EE7" w:rsidRDefault="006C7EE7" w:rsidP="006C7EE7">
      <w:r>
        <w:t>-Limited vocab</w:t>
      </w:r>
    </w:p>
    <w:p w:rsidR="006C7EE7" w:rsidRDefault="006C7EE7" w:rsidP="006C7EE7">
      <w:r>
        <w:t>-closest matching</w:t>
      </w:r>
    </w:p>
    <w:p w:rsidR="00687E9C" w:rsidRDefault="006C7EE7" w:rsidP="00687E9C">
      <w:r>
        <w:t>-advance features not used</w:t>
      </w:r>
    </w:p>
    <w:p w:rsidR="00687E9C" w:rsidRDefault="00687E9C" w:rsidP="00687E9C">
      <w:pPr>
        <w:pStyle w:val="Heading2"/>
      </w:pPr>
      <w:r>
        <w:lastRenderedPageBreak/>
        <w:t>Main method descriptions</w:t>
      </w:r>
    </w:p>
    <w:p w:rsidR="00687E9C" w:rsidRDefault="00105CCA" w:rsidP="0071035D">
      <w:pPr>
        <w:pStyle w:val="Heading3"/>
      </w:pPr>
      <w:r>
        <w:t xml:space="preserve">Controlling flow and notifications </w:t>
      </w:r>
    </w:p>
    <w:p w:rsidR="00105CCA" w:rsidRPr="00105CCA" w:rsidRDefault="00105CCA" w:rsidP="00105CCA"/>
    <w:p w:rsidR="0071035D" w:rsidRDefault="0071035D" w:rsidP="0071035D">
      <w:r>
        <w:t xml:space="preserve">The main processing of results from the server (including setting up connections) is conducted in </w:t>
      </w:r>
      <w:r>
        <w:rPr>
          <w:i/>
        </w:rPr>
        <w:t>speechprocessor.js</w:t>
      </w:r>
      <w:r>
        <w:t xml:space="preserve">. Since </w:t>
      </w:r>
      <w:r w:rsidR="006C7EE7">
        <w:t xml:space="preserve">two primary streams of tests were undertaken, </w:t>
      </w:r>
      <w:r>
        <w:t xml:space="preserve">two main courses of the program are determined by the state of the Boolean variable, </w:t>
      </w:r>
      <w:r>
        <w:rPr>
          <w:i/>
        </w:rPr>
        <w:t>numericalReferenced</w:t>
      </w:r>
      <w:r>
        <w:t xml:space="preserve">. If this variable is true, the program will divert to a stream which performs the required functions for numerical functions. Otherwise, the code diverts on a course that is implicitly, one of spoken name referencing. </w:t>
      </w:r>
    </w:p>
    <w:p w:rsidR="006C7EE7" w:rsidRDefault="003260A9" w:rsidP="0071035D">
      <w:r>
        <w:t xml:space="preserve">Another Boolean variable which helps determine the course of the code is the variable, </w:t>
      </w:r>
      <w:r>
        <w:rPr>
          <w:i/>
        </w:rPr>
        <w:t>confrimationMode</w:t>
      </w:r>
      <w:r>
        <w:t xml:space="preserve">. This variable is set to true every time a result is returned indicating that a link should be followed or the result is interpreted as a certain command that requires confirmation. </w:t>
      </w:r>
    </w:p>
    <w:p w:rsidR="006C7EE7" w:rsidRDefault="006C7EE7" w:rsidP="006C7EE7">
      <w:pPr>
        <w:pStyle w:val="Heading3"/>
      </w:pPr>
      <w:r>
        <w:t>Confirmation mode</w:t>
      </w:r>
    </w:p>
    <w:p w:rsidR="00105CCA" w:rsidRPr="003260A9" w:rsidRDefault="003260A9" w:rsidP="0071035D">
      <w:r>
        <w:t>Confirmation</w:t>
      </w:r>
      <w:r w:rsidR="006C7EE7">
        <w:t>, in the programs context,</w:t>
      </w:r>
      <w:r>
        <w:t xml:space="preserve"> means that the user must either say, “Yes” or “No”.</w:t>
      </w:r>
      <w:r w:rsidR="006C7EE7">
        <w:t xml:space="preserve"> If confirmation mode (</w:t>
      </w:r>
      <w:r w:rsidR="006C7EE7">
        <w:rPr>
          <w:i/>
        </w:rPr>
        <w:t xml:space="preserve">confrimationMode </w:t>
      </w:r>
      <w:r w:rsidR="006C7EE7">
        <w:t>global) is set to true and the</w:t>
      </w:r>
      <w:r>
        <w:t xml:space="preserve"> user confirms positively, a link is followed or the command is performed, otherwise, the code will refresh the pages</w:t>
      </w:r>
      <w:r w:rsidR="006C7EE7">
        <w:t xml:space="preserve">. Confirmation was a feature only introduced at Iteration 3 of the program. </w:t>
      </w:r>
      <w:r>
        <w:t xml:space="preserve"> </w:t>
      </w:r>
      <w:r w:rsidR="006C7EE7">
        <w:t xml:space="preserve">It was introduced to compensate for misinterpreted user commands. From the results of the earlier </w:t>
      </w:r>
      <w:r w:rsidR="00BB1D25">
        <w:t>iterations</w:t>
      </w:r>
      <w:r w:rsidR="006C7EE7">
        <w:t xml:space="preserve"> it was clearly evident that results would often be returned as something they are not.  If a result is interpreted by the speech engine as being </w:t>
      </w:r>
      <w:r w:rsidR="00BB1D25">
        <w:t>significant in nature, that is it will result in some form of navigation, a confirmation is required of the user (so for commands “</w:t>
      </w:r>
      <w:r w:rsidR="00105CCA">
        <w:t>Home”, “Backwards</w:t>
      </w:r>
      <w:r w:rsidR="00BB1D25">
        <w:t>”,””Forwards” and all link selection).</w:t>
      </w:r>
      <w:r w:rsidR="00105CCA">
        <w:t xml:space="preserve">Although users preferred not to have to perform a confirmation step (See Section XXX), it is at this stage necessary. </w:t>
      </w:r>
    </w:p>
    <w:p w:rsidR="00687E9C" w:rsidRDefault="00687E9C" w:rsidP="00687E9C">
      <w:pPr>
        <w:pStyle w:val="Heading3"/>
      </w:pPr>
      <w:r>
        <w:t>onLoaded callback</w:t>
      </w:r>
    </w:p>
    <w:p w:rsidR="00687E9C" w:rsidRDefault="00687E9C" w:rsidP="00687E9C"/>
    <w:p w:rsidR="0071035D" w:rsidRDefault="00687E9C" w:rsidP="00687E9C">
      <w:r>
        <w:t>The processing that takes place from onLoaded, is the setup of the required vocabula</w:t>
      </w:r>
      <w:r w:rsidR="0071035D">
        <w:t xml:space="preserve">ry needed by the speech engine (words that it will recognise and return text results for). The vocabulary goes through to iterations to determine what words are actually needed. </w:t>
      </w:r>
    </w:p>
    <w:p w:rsidR="00F75AD9" w:rsidRDefault="00BB1D25" w:rsidP="00687E9C">
      <w:r>
        <w:t>Firstly,</w:t>
      </w:r>
      <w:r w:rsidR="0071035D">
        <w:t xml:space="preserve"> the total vocabulary is determined (S</w:t>
      </w:r>
      <w:r w:rsidR="007A1E29">
        <w:t>ee Figur</w:t>
      </w:r>
      <w:r w:rsidR="002B7F0B">
        <w:t>e 2</w:t>
      </w:r>
      <w:r w:rsidR="007A1E29">
        <w:t xml:space="preserve"> in Appendix XX). From here, the specifically needed words in the vocab are slected from the words list (note: This is only necessary for the numerical referencing mode as the total amount of vocab –numbers –needs to winnowed down to anly cater for the specific numbers of links on a page. All outputs were run through this additional function tom make the code easier to read.)</w:t>
      </w:r>
      <w:r w:rsidR="0071035D">
        <w:t xml:space="preserve"> </w:t>
      </w:r>
      <w:r w:rsidR="002B7F0B">
        <w:t xml:space="preserve">See Figure 3. </w:t>
      </w:r>
    </w:p>
    <w:p w:rsidR="00F75AD9" w:rsidRDefault="00F75AD9" w:rsidP="00687E9C">
      <w:r>
        <w:t xml:space="preserve">Once the specific vocab for a web page has been determined, the speech engine gets loaded with the derived vocab using </w:t>
      </w:r>
      <w:r w:rsidRPr="00F75AD9">
        <w:t>speechapi.setupRecognition</w:t>
      </w:r>
      <w:r>
        <w:t>.</w:t>
      </w:r>
    </w:p>
    <w:p w:rsidR="00D619C7" w:rsidRDefault="00D619C7" w:rsidP="00D619C7">
      <w:pPr>
        <w:pStyle w:val="Heading3"/>
      </w:pPr>
      <w:r>
        <w:t>determineSpecificConfirmations/LinkNames/Numerical string</w:t>
      </w:r>
    </w:p>
    <w:p w:rsidR="00D619C7" w:rsidRDefault="00D619C7" w:rsidP="00D619C7">
      <w:r>
        <w:t>…</w:t>
      </w:r>
    </w:p>
    <w:p w:rsidR="00D619C7" w:rsidRDefault="00D619C7" w:rsidP="00D619C7">
      <w:r>
        <w:t>Do diagram…</w:t>
      </w:r>
    </w:p>
    <w:p w:rsidR="00D619C7" w:rsidRPr="00D619C7" w:rsidRDefault="00D619C7" w:rsidP="00D619C7"/>
    <w:p w:rsidR="00687E9C" w:rsidRPr="00687E9C" w:rsidRDefault="007A1E29" w:rsidP="007A1E29">
      <w:pPr>
        <w:pStyle w:val="Heading1"/>
      </w:pPr>
      <w:r>
        <w:lastRenderedPageBreak/>
        <w:t>Variation from plans</w:t>
      </w:r>
    </w:p>
    <w:p w:rsidR="00605343" w:rsidRDefault="00605343" w:rsidP="002B38C7">
      <w:pPr>
        <w:pStyle w:val="Heading1"/>
        <w:tabs>
          <w:tab w:val="left" w:pos="3555"/>
        </w:tabs>
      </w:pPr>
      <w:r>
        <w:t>Critical analysis</w:t>
      </w:r>
      <w:r w:rsidR="002B38C7">
        <w:tab/>
      </w:r>
    </w:p>
    <w:p w:rsidR="00F815EB" w:rsidRDefault="00605343" w:rsidP="00F815EB">
      <w:pPr>
        <w:pStyle w:val="Heading2"/>
      </w:pPr>
      <w:r>
        <w:t>Tradeoffs</w:t>
      </w:r>
    </w:p>
    <w:p w:rsidR="00F815EB" w:rsidRPr="00F815EB" w:rsidRDefault="00F815EB" w:rsidP="00F815EB">
      <w:r>
        <w:t xml:space="preserve">Problems </w:t>
      </w:r>
    </w:p>
    <w:p w:rsidR="00605343" w:rsidRDefault="00605343" w:rsidP="00605343">
      <w:pPr>
        <w:pStyle w:val="Heading2"/>
      </w:pPr>
      <w:r>
        <w:t>Recommendations</w:t>
      </w:r>
    </w:p>
    <w:p w:rsidR="002B38C7" w:rsidRDefault="002B38C7" w:rsidP="002B38C7">
      <w:r>
        <w:t xml:space="preserve">-finding the key words within link names dynamically. Can this be done to an extent that will </w:t>
      </w:r>
      <w:r w:rsidR="00A52706">
        <w:t>provide</w:t>
      </w:r>
      <w:r>
        <w:t xml:space="preserve"> adequate </w:t>
      </w:r>
      <w:r w:rsidR="00A52706">
        <w:t>clarity</w:t>
      </w:r>
      <w:r>
        <w:t xml:space="preserve"> sufficient distance between </w:t>
      </w:r>
      <w:r w:rsidR="00A52706">
        <w:t>words?</w:t>
      </w:r>
    </w:p>
    <w:p w:rsidR="002B38C7" w:rsidRDefault="002B38C7" w:rsidP="002B38C7">
      <w:r>
        <w:t xml:space="preserve">-What sort of words </w:t>
      </w:r>
      <w:r w:rsidR="00A52706">
        <w:t>is</w:t>
      </w:r>
      <w:r>
        <w:t xml:space="preserve"> </w:t>
      </w:r>
      <w:r w:rsidR="00A52706">
        <w:t>commonly misinterpreted?</w:t>
      </w:r>
    </w:p>
    <w:p w:rsidR="002B38C7" w:rsidRDefault="002B38C7" w:rsidP="002B38C7">
      <w:r>
        <w:t>-trained speech engine to deal with elderly voice requirements</w:t>
      </w:r>
    </w:p>
    <w:p w:rsidR="00605343" w:rsidRDefault="009837FC" w:rsidP="004E31DD">
      <w:r>
        <w:t>-Hand held activation?</w:t>
      </w:r>
    </w:p>
    <w:p w:rsidR="00182D98" w:rsidRDefault="001408A8" w:rsidP="004E31DD">
      <w:r>
        <w:t>-</w:t>
      </w:r>
      <w:r w:rsidR="00600C6A">
        <w:t>Future</w:t>
      </w:r>
      <w:r w:rsidR="00182D98">
        <w:t xml:space="preserve"> iterations:</w:t>
      </w:r>
    </w:p>
    <w:p w:rsidR="00182D98" w:rsidRDefault="00182D98" w:rsidP="004E31DD">
      <w:r>
        <w:t>-</w:t>
      </w:r>
      <w:r w:rsidR="001408A8">
        <w:t>Automatic</w:t>
      </w:r>
      <w:r>
        <w:t xml:space="preserve"> button pressing</w:t>
      </w:r>
    </w:p>
    <w:p w:rsidR="00182D98" w:rsidRDefault="00182D98" w:rsidP="004E31DD">
      <w:r>
        <w:t>-Numbering starts again for different sections (confirm whether people like it or not?)</w:t>
      </w:r>
    </w:p>
    <w:p w:rsidR="001408A8" w:rsidRDefault="00182D98" w:rsidP="004E31DD">
      <w:r>
        <w:t>-Colour calibration for links colour and link highlighting</w:t>
      </w:r>
      <w:r w:rsidR="001408A8">
        <w:t xml:space="preserve">, setting confirmation settings </w:t>
      </w:r>
    </w:p>
    <w:p w:rsidR="001408A8" w:rsidRDefault="001408A8" w:rsidP="004E31DD">
      <w:r>
        <w:t>-Do all of this on another website? (more complicated?)</w:t>
      </w:r>
    </w:p>
    <w:p w:rsidR="001408A8" w:rsidRDefault="001408A8" w:rsidP="004E31DD">
      <w:r>
        <w:t>-Possibly extend from mock up to real website to test feasibility of methods in real applications (real websites)</w:t>
      </w:r>
    </w:p>
    <w:p w:rsidR="001408A8" w:rsidRPr="00605343" w:rsidRDefault="001408A8" w:rsidP="004E31DD"/>
    <w:p w:rsidR="00605343" w:rsidRDefault="00605343" w:rsidP="00605343">
      <w:pPr>
        <w:pStyle w:val="Heading1"/>
      </w:pPr>
      <w:r>
        <w:t>Conclusion</w:t>
      </w:r>
    </w:p>
    <w:p w:rsidR="00605343" w:rsidRDefault="00605343" w:rsidP="00605343">
      <w:pPr>
        <w:pStyle w:val="Heading1"/>
      </w:pPr>
      <w:r>
        <w:t>Bibliography</w:t>
      </w:r>
    </w:p>
    <w:p w:rsidR="00605343" w:rsidRDefault="00605343" w:rsidP="00605343"/>
    <w:p w:rsidR="00600C6A" w:rsidRDefault="00600C6A" w:rsidP="00605343"/>
    <w:p w:rsidR="00600C6A" w:rsidRDefault="00600C6A" w:rsidP="00605343"/>
    <w:p w:rsidR="00600C6A" w:rsidRDefault="00600C6A" w:rsidP="00605343"/>
    <w:p w:rsidR="00600C6A" w:rsidRDefault="00600C6A" w:rsidP="00605343"/>
    <w:p w:rsidR="00600C6A" w:rsidRDefault="00600C6A" w:rsidP="00605343"/>
    <w:p w:rsidR="00600C6A" w:rsidRDefault="00600C6A" w:rsidP="00605343"/>
    <w:p w:rsidR="00600C6A" w:rsidRDefault="00600C6A" w:rsidP="00605343"/>
    <w:p w:rsidR="00600C6A" w:rsidRDefault="00600C6A" w:rsidP="00605343">
      <w:r>
        <w:t>APPendix:</w:t>
      </w:r>
    </w:p>
    <w:p w:rsidR="00600C6A" w:rsidRDefault="00600C6A" w:rsidP="00600C6A">
      <w:pPr>
        <w:keepNext/>
      </w:pPr>
      <w:r>
        <w:rPr>
          <w:noProof/>
          <w:lang w:eastAsia="en-ZA"/>
        </w:rPr>
        <w:drawing>
          <wp:inline distT="0" distB="0" distL="0" distR="0">
            <wp:extent cx="5731510" cy="1471258"/>
            <wp:effectExtent l="19050" t="0" r="2540" b="0"/>
            <wp:docPr id="1"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5"/>
                    <a:srcRect/>
                    <a:stretch>
                      <a:fillRect/>
                    </a:stretch>
                  </pic:blipFill>
                  <pic:spPr bwMode="auto">
                    <a:xfrm>
                      <a:off x="0" y="0"/>
                      <a:ext cx="5731510" cy="1471258"/>
                    </a:xfrm>
                    <a:prstGeom prst="rect">
                      <a:avLst/>
                    </a:prstGeom>
                    <a:noFill/>
                    <a:ln w="9525">
                      <a:noFill/>
                      <a:miter lim="800000"/>
                      <a:headEnd/>
                      <a:tailEnd/>
                    </a:ln>
                  </pic:spPr>
                </pic:pic>
              </a:graphicData>
            </a:graphic>
          </wp:inline>
        </w:drawing>
      </w:r>
    </w:p>
    <w:p w:rsidR="00600C6A" w:rsidRDefault="00600C6A" w:rsidP="00600C6A">
      <w:pPr>
        <w:pStyle w:val="Caption"/>
      </w:pPr>
      <w:r>
        <w:t xml:space="preserve">Figure </w:t>
      </w:r>
      <w:fldSimple w:instr=" SEQ Figure \* ARABIC ">
        <w:r w:rsidR="001B1000">
          <w:rPr>
            <w:noProof/>
          </w:rPr>
          <w:t>1</w:t>
        </w:r>
      </w:fldSimple>
      <w:r>
        <w:t>: OnLoaded Overview</w:t>
      </w:r>
    </w:p>
    <w:p w:rsidR="00600C6A" w:rsidRDefault="00600C6A" w:rsidP="00600C6A"/>
    <w:p w:rsidR="00600C6A" w:rsidRDefault="00600C6A" w:rsidP="00600C6A">
      <w:pPr>
        <w:keepNext/>
      </w:pPr>
      <w:r>
        <w:rPr>
          <w:noProof/>
          <w:lang w:eastAsia="en-ZA"/>
        </w:rPr>
        <w:drawing>
          <wp:inline distT="0" distB="0" distL="0" distR="0">
            <wp:extent cx="5731510" cy="1494954"/>
            <wp:effectExtent l="19050" t="0" r="2540" b="0"/>
            <wp:docPr id="2"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6"/>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600C6A" w:rsidRDefault="00600C6A" w:rsidP="00600C6A">
      <w:pPr>
        <w:pStyle w:val="Caption"/>
      </w:pPr>
      <w:r>
        <w:t xml:space="preserve">Figure </w:t>
      </w:r>
      <w:fldSimple w:instr=" SEQ Figure \* ARABIC ">
        <w:r w:rsidR="001B1000">
          <w:rPr>
            <w:noProof/>
          </w:rPr>
          <w:t>2</w:t>
        </w:r>
      </w:fldSimple>
      <w:r>
        <w:t>: Determine total vocab overview</w:t>
      </w:r>
    </w:p>
    <w:p w:rsidR="001B1000" w:rsidRDefault="001B1000" w:rsidP="001B1000"/>
    <w:p w:rsidR="001B1000" w:rsidRDefault="001B1000" w:rsidP="001B1000">
      <w:pPr>
        <w:keepNext/>
      </w:pPr>
      <w:r>
        <w:rPr>
          <w:noProof/>
          <w:lang w:eastAsia="en-ZA"/>
        </w:rPr>
        <w:drawing>
          <wp:inline distT="0" distB="0" distL="0" distR="0">
            <wp:extent cx="5731510" cy="1745379"/>
            <wp:effectExtent l="19050" t="0" r="2540" b="0"/>
            <wp:docPr id="3"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7"/>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1B1000" w:rsidRPr="001B1000" w:rsidRDefault="001B1000" w:rsidP="001B1000">
      <w:pPr>
        <w:pStyle w:val="Caption"/>
      </w:pPr>
      <w:r>
        <w:t xml:space="preserve">Figure </w:t>
      </w:r>
      <w:fldSimple w:instr=" SEQ Figure \* ARABIC ">
        <w:r>
          <w:rPr>
            <w:noProof/>
          </w:rPr>
          <w:t>3</w:t>
        </w:r>
      </w:fldSimple>
      <w:r>
        <w:t>:Determine specific vocab</w:t>
      </w:r>
    </w:p>
    <w:sectPr w:rsidR="001B1000" w:rsidRPr="001B1000" w:rsidSect="004721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605343"/>
    <w:rsid w:val="00060C31"/>
    <w:rsid w:val="00105CCA"/>
    <w:rsid w:val="00126677"/>
    <w:rsid w:val="001408A8"/>
    <w:rsid w:val="00182D98"/>
    <w:rsid w:val="001B1000"/>
    <w:rsid w:val="001F52EF"/>
    <w:rsid w:val="00295931"/>
    <w:rsid w:val="002B38C7"/>
    <w:rsid w:val="002B7F0B"/>
    <w:rsid w:val="003260A9"/>
    <w:rsid w:val="00375E1A"/>
    <w:rsid w:val="003830BC"/>
    <w:rsid w:val="00456B36"/>
    <w:rsid w:val="0047218E"/>
    <w:rsid w:val="004E31DD"/>
    <w:rsid w:val="00600C6A"/>
    <w:rsid w:val="00605343"/>
    <w:rsid w:val="006140FA"/>
    <w:rsid w:val="00624C6E"/>
    <w:rsid w:val="00630515"/>
    <w:rsid w:val="00631CCD"/>
    <w:rsid w:val="00637ACD"/>
    <w:rsid w:val="00687E9C"/>
    <w:rsid w:val="006C7EE7"/>
    <w:rsid w:val="0071035D"/>
    <w:rsid w:val="007A1E29"/>
    <w:rsid w:val="007F1B0A"/>
    <w:rsid w:val="008249D0"/>
    <w:rsid w:val="008C3362"/>
    <w:rsid w:val="009837FC"/>
    <w:rsid w:val="00A31992"/>
    <w:rsid w:val="00A52706"/>
    <w:rsid w:val="00AA67D6"/>
    <w:rsid w:val="00B126B7"/>
    <w:rsid w:val="00BB1D25"/>
    <w:rsid w:val="00BB4353"/>
    <w:rsid w:val="00D619C7"/>
    <w:rsid w:val="00F75AD9"/>
    <w:rsid w:val="00F815EB"/>
    <w:rsid w:val="00F86573"/>
    <w:rsid w:val="00FC0F8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8E"/>
  </w:style>
  <w:style w:type="paragraph" w:styleId="Heading1">
    <w:name w:val="heading 1"/>
    <w:basedOn w:val="Normal"/>
    <w:next w:val="Normal"/>
    <w:link w:val="Heading1Char"/>
    <w:uiPriority w:val="9"/>
    <w:qFormat/>
    <w:rsid w:val="00605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3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93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0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C6A"/>
    <w:rPr>
      <w:rFonts w:ascii="Tahoma" w:hAnsi="Tahoma" w:cs="Tahoma"/>
      <w:sz w:val="16"/>
      <w:szCs w:val="16"/>
    </w:rPr>
  </w:style>
  <w:style w:type="paragraph" w:styleId="Caption">
    <w:name w:val="caption"/>
    <w:basedOn w:val="Normal"/>
    <w:next w:val="Normal"/>
    <w:uiPriority w:val="35"/>
    <w:unhideWhenUsed/>
    <w:qFormat/>
    <w:rsid w:val="00600C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448B-6932-41DD-A672-69D30DD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dc:creator>
  <cp:lastModifiedBy>Cole</cp:lastModifiedBy>
  <cp:revision>38</cp:revision>
  <dcterms:created xsi:type="dcterms:W3CDTF">2011-10-14T11:08:00Z</dcterms:created>
  <dcterms:modified xsi:type="dcterms:W3CDTF">2011-10-20T17:57:00Z</dcterms:modified>
</cp:coreProperties>
</file>